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58" w:rsidRDefault="00740358">
      <w:pPr>
        <w:rPr>
          <w:rFonts w:ascii="Arial" w:hAnsi="Arial"/>
          <w:lang w:val="fr-LU"/>
        </w:rPr>
      </w:pPr>
    </w:p>
    <w:p w:rsidR="00C8159C" w:rsidRDefault="00C8159C">
      <w:pPr>
        <w:rPr>
          <w:rFonts w:ascii="Arial" w:hAnsi="Arial"/>
          <w:lang w:val="fr-LU"/>
        </w:rPr>
      </w:pPr>
    </w:p>
    <w:p w:rsidR="0075100C" w:rsidRDefault="0075100C">
      <w:pPr>
        <w:rPr>
          <w:rFonts w:ascii="Arial" w:hAnsi="Arial"/>
          <w:lang w:val="fr-LU"/>
        </w:rPr>
      </w:pPr>
    </w:p>
    <w:p w:rsidR="00C8159C" w:rsidRPr="00AB0341" w:rsidRDefault="00C8159C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C8159C" w:rsidRDefault="00C8159C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44EFA" w:rsidRDefault="00244EFA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44EFA" w:rsidRPr="00AB0341" w:rsidRDefault="00244EFA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D19F8" w:rsidRPr="00244EFA" w:rsidRDefault="002D19F8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sz w:val="22"/>
          <w:szCs w:val="22"/>
        </w:rPr>
      </w:pPr>
      <w:r w:rsidRPr="00244EFA">
        <w:rPr>
          <w:rFonts w:ascii="Arial" w:hAnsi="Arial"/>
          <w:b/>
          <w:sz w:val="22"/>
          <w:szCs w:val="22"/>
          <w:u w:val="single"/>
        </w:rPr>
        <w:t>P R O C U R A T I O N</w:t>
      </w:r>
      <w:r w:rsidRPr="00AB0341">
        <w:rPr>
          <w:rFonts w:ascii="Arial" w:hAnsi="Arial"/>
          <w:sz w:val="22"/>
          <w:szCs w:val="22"/>
          <w:u w:val="single"/>
          <w:lang w:val="fr-LU"/>
        </w:rPr>
        <w:fldChar w:fldCharType="begin"/>
      </w:r>
      <w:r w:rsidRPr="00244EFA">
        <w:rPr>
          <w:rFonts w:ascii="Arial" w:hAnsi="Arial"/>
          <w:sz w:val="22"/>
          <w:szCs w:val="22"/>
          <w:u w:val="single"/>
        </w:rPr>
        <w:instrText xml:space="preserve">PRIVATE </w:instrText>
      </w:r>
      <w:r w:rsidRPr="00AB0341">
        <w:rPr>
          <w:rFonts w:ascii="Arial" w:hAnsi="Arial"/>
          <w:sz w:val="22"/>
          <w:szCs w:val="22"/>
          <w:u w:val="single"/>
          <w:lang w:val="fr-LU"/>
        </w:rPr>
        <w:fldChar w:fldCharType="end"/>
      </w: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 xml:space="preserve">Je soussigné(e)______________________________________________________________, </w:t>
      </w:r>
    </w:p>
    <w:p w:rsidR="002B7774" w:rsidRPr="00AB0341" w:rsidRDefault="002B7774" w:rsidP="002D19F8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</w:p>
    <w:p w:rsidR="002B7774" w:rsidRPr="00AB0341" w:rsidRDefault="002D19F8" w:rsidP="002B7774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proofErr w:type="gramStart"/>
      <w:r w:rsidRPr="00AB0341">
        <w:rPr>
          <w:rFonts w:ascii="Arial" w:hAnsi="Arial"/>
          <w:sz w:val="22"/>
          <w:szCs w:val="22"/>
          <w:lang w:val="fr-LU"/>
        </w:rPr>
        <w:t>membre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de </w:t>
      </w:r>
      <w:r w:rsidR="00C8159C" w:rsidRPr="00AB0341">
        <w:rPr>
          <w:rFonts w:ascii="Arial" w:hAnsi="Arial"/>
          <w:sz w:val="22"/>
          <w:szCs w:val="22"/>
          <w:lang w:val="fr-LU"/>
        </w:rPr>
        <w:t>l’association da Vinci a.s.b.l.</w:t>
      </w:r>
      <w:r w:rsidR="002B7774" w:rsidRPr="00AB0341">
        <w:rPr>
          <w:rFonts w:ascii="Arial" w:hAnsi="Arial"/>
          <w:sz w:val="22"/>
          <w:szCs w:val="22"/>
          <w:lang w:val="fr-LU"/>
        </w:rPr>
        <w:t xml:space="preserve"> </w:t>
      </w:r>
      <w:r w:rsidRPr="00AB0341">
        <w:rPr>
          <w:rFonts w:ascii="Arial" w:hAnsi="Arial"/>
          <w:sz w:val="22"/>
          <w:szCs w:val="22"/>
          <w:lang w:val="fr-LU"/>
        </w:rPr>
        <w:t xml:space="preserve">donne par la présente procuration à </w:t>
      </w:r>
    </w:p>
    <w:p w:rsidR="002B7774" w:rsidRPr="00AB0341" w:rsidRDefault="002B7774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>Mme/M.____________________________________________</w:t>
      </w:r>
      <w:r w:rsidR="0025126C">
        <w:rPr>
          <w:rFonts w:ascii="Arial" w:hAnsi="Arial"/>
          <w:sz w:val="22"/>
          <w:szCs w:val="22"/>
          <w:lang w:val="fr-LU"/>
        </w:rPr>
        <w:t>________________________</w:t>
      </w:r>
      <w:r w:rsidRPr="00AB0341">
        <w:rPr>
          <w:rFonts w:ascii="Arial" w:hAnsi="Arial"/>
          <w:sz w:val="22"/>
          <w:szCs w:val="22"/>
          <w:lang w:val="fr-LU"/>
        </w:rPr>
        <w:t xml:space="preserve">, </w:t>
      </w:r>
    </w:p>
    <w:p w:rsidR="00E52494" w:rsidRPr="00AB0341" w:rsidRDefault="00E52494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5126C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proofErr w:type="gramStart"/>
      <w:r w:rsidRPr="00AB0341">
        <w:rPr>
          <w:rFonts w:ascii="Arial" w:hAnsi="Arial"/>
          <w:sz w:val="22"/>
          <w:szCs w:val="22"/>
          <w:lang w:val="fr-LU"/>
        </w:rPr>
        <w:t>de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me représenter et de voter en mon nom sur tous les points à l’ordre du jour de l’Assemblée Générale Ordinaire de </w:t>
      </w:r>
      <w:r w:rsidR="00E52494" w:rsidRPr="00AB0341">
        <w:rPr>
          <w:rFonts w:ascii="Arial" w:hAnsi="Arial"/>
          <w:sz w:val="22"/>
          <w:szCs w:val="22"/>
          <w:lang w:val="fr-LU"/>
        </w:rPr>
        <w:t>l’a</w:t>
      </w:r>
      <w:r w:rsidRPr="00AB0341">
        <w:rPr>
          <w:rFonts w:ascii="Arial" w:hAnsi="Arial"/>
          <w:sz w:val="22"/>
          <w:szCs w:val="22"/>
          <w:lang w:val="fr-LU"/>
        </w:rPr>
        <w:t xml:space="preserve">ssociation </w:t>
      </w:r>
      <w:r w:rsidR="00E52494" w:rsidRPr="00AB0341">
        <w:rPr>
          <w:rFonts w:ascii="Arial" w:hAnsi="Arial"/>
          <w:sz w:val="22"/>
          <w:szCs w:val="22"/>
          <w:lang w:val="fr-LU"/>
        </w:rPr>
        <w:t>da Vinci</w:t>
      </w:r>
      <w:r w:rsidRPr="00AB0341">
        <w:rPr>
          <w:rFonts w:ascii="Arial" w:hAnsi="Arial"/>
          <w:sz w:val="22"/>
          <w:szCs w:val="22"/>
          <w:lang w:val="fr-LU"/>
        </w:rPr>
        <w:t xml:space="preserve"> a.s.b.l. qui se tiendra le </w:t>
      </w:r>
      <w:r w:rsidR="003109CE">
        <w:rPr>
          <w:rFonts w:ascii="Arial" w:hAnsi="Arial"/>
          <w:sz w:val="22"/>
          <w:szCs w:val="22"/>
          <w:lang w:val="fr-LU"/>
        </w:rPr>
        <w:t>31</w:t>
      </w:r>
      <w:r w:rsidR="00713E51">
        <w:rPr>
          <w:rFonts w:ascii="Arial" w:hAnsi="Arial"/>
          <w:sz w:val="22"/>
          <w:szCs w:val="22"/>
          <w:lang w:val="fr-LU"/>
        </w:rPr>
        <w:t xml:space="preserve"> mars 20</w:t>
      </w:r>
      <w:r w:rsidR="003109CE">
        <w:rPr>
          <w:rFonts w:ascii="Arial" w:hAnsi="Arial"/>
          <w:sz w:val="22"/>
          <w:szCs w:val="22"/>
          <w:lang w:val="fr-LU"/>
        </w:rPr>
        <w:t>20</w:t>
      </w:r>
      <w:r w:rsidR="001512C8" w:rsidRPr="00AB0341">
        <w:rPr>
          <w:rFonts w:ascii="Arial" w:hAnsi="Arial"/>
          <w:sz w:val="22"/>
          <w:szCs w:val="22"/>
          <w:lang w:val="fr-LU"/>
        </w:rPr>
        <w:t xml:space="preserve"> à 1</w:t>
      </w:r>
      <w:r w:rsidR="00713E51">
        <w:rPr>
          <w:rFonts w:ascii="Arial" w:hAnsi="Arial"/>
          <w:sz w:val="22"/>
          <w:szCs w:val="22"/>
          <w:lang w:val="fr-LU"/>
        </w:rPr>
        <w:t>9h00</w:t>
      </w:r>
      <w:r w:rsidRPr="00AB0341">
        <w:rPr>
          <w:rFonts w:ascii="Arial" w:hAnsi="Arial"/>
          <w:sz w:val="22"/>
          <w:szCs w:val="22"/>
          <w:lang w:val="fr-LU"/>
        </w:rPr>
        <w:t xml:space="preserve"> dans les locaux d</w:t>
      </w:r>
      <w:r w:rsidR="00A95C9B">
        <w:rPr>
          <w:rFonts w:ascii="Arial" w:hAnsi="Arial"/>
          <w:sz w:val="22"/>
          <w:szCs w:val="22"/>
          <w:lang w:val="fr-LU"/>
        </w:rPr>
        <w:t>u Forum d</w:t>
      </w:r>
      <w:r w:rsidR="002B7774" w:rsidRPr="00AB0341">
        <w:rPr>
          <w:rFonts w:ascii="Arial" w:hAnsi="Arial"/>
          <w:sz w:val="22"/>
          <w:szCs w:val="22"/>
          <w:lang w:val="fr-LU"/>
        </w:rPr>
        <w:t>a Vinci</w:t>
      </w:r>
      <w:r w:rsidR="00E52494" w:rsidRPr="00AB0341">
        <w:rPr>
          <w:rFonts w:ascii="Arial" w:hAnsi="Arial"/>
          <w:sz w:val="22"/>
          <w:szCs w:val="22"/>
          <w:lang w:val="fr-LU"/>
        </w:rPr>
        <w:t xml:space="preserve">, </w:t>
      </w:r>
      <w:r w:rsidR="002B7774" w:rsidRPr="00AB0341">
        <w:rPr>
          <w:rFonts w:ascii="Arial" w:hAnsi="Arial"/>
          <w:sz w:val="22"/>
          <w:szCs w:val="22"/>
          <w:lang w:val="fr-LU"/>
        </w:rPr>
        <w:t>6, bd G D Charlotte, L-1330 Luxembourg</w:t>
      </w:r>
      <w:r w:rsidRPr="00AB0341">
        <w:rPr>
          <w:rFonts w:ascii="Arial" w:hAnsi="Arial"/>
          <w:sz w:val="22"/>
          <w:szCs w:val="22"/>
          <w:lang w:val="fr-LU"/>
        </w:rPr>
        <w:t xml:space="preserve">. </w:t>
      </w:r>
      <w:bookmarkStart w:id="0" w:name="_GoBack"/>
      <w:bookmarkEnd w:id="0"/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>Donnée à _______________________</w:t>
      </w:r>
      <w:proofErr w:type="gramStart"/>
      <w:r w:rsidRPr="00AB0341">
        <w:rPr>
          <w:rFonts w:ascii="Arial" w:hAnsi="Arial"/>
          <w:sz w:val="22"/>
          <w:szCs w:val="22"/>
          <w:lang w:val="fr-LU"/>
        </w:rPr>
        <w:t>_ ,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le _____________________</w:t>
      </w:r>
    </w:p>
    <w:p w:rsidR="00DD7A3C" w:rsidRPr="00AB0341" w:rsidRDefault="00DD7A3C" w:rsidP="005E2523">
      <w:pPr>
        <w:rPr>
          <w:rFonts w:ascii="Arial" w:hAnsi="Arial"/>
          <w:lang w:val="fr-LU"/>
        </w:rPr>
      </w:pPr>
    </w:p>
    <w:p w:rsidR="00DD7A3C" w:rsidRPr="00AB0341" w:rsidRDefault="00DD7A3C" w:rsidP="005E2523">
      <w:pPr>
        <w:rPr>
          <w:rFonts w:ascii="Arial" w:hAnsi="Arial"/>
          <w:lang w:val="fr-LU"/>
        </w:rPr>
      </w:pPr>
    </w:p>
    <w:sectPr w:rsidR="00DD7A3C" w:rsidRPr="00AB0341" w:rsidSect="00CB1B26">
      <w:headerReference w:type="default" r:id="rId8"/>
      <w:footerReference w:type="default" r:id="rId9"/>
      <w:pgSz w:w="11907" w:h="16839" w:code="9"/>
      <w:pgMar w:top="2127" w:right="992" w:bottom="1701" w:left="993" w:header="567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62" w:rsidRDefault="00D81C62" w:rsidP="00C80545">
      <w:r>
        <w:separator/>
      </w:r>
    </w:p>
  </w:endnote>
  <w:endnote w:type="continuationSeparator" w:id="0">
    <w:p w:rsidR="00D81C62" w:rsidRDefault="00D81C62" w:rsidP="00C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65"/>
      <w:gridCol w:w="2197"/>
      <w:gridCol w:w="2339"/>
      <w:gridCol w:w="3261"/>
    </w:tblGrid>
    <w:tr w:rsidR="00497B83" w:rsidRPr="003109CE" w:rsidTr="00C8159C">
      <w:trPr>
        <w:trHeight w:val="685"/>
      </w:trPr>
      <w:tc>
        <w:tcPr>
          <w:tcW w:w="27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 xml:space="preserve">6, </w:t>
          </w:r>
          <w:proofErr w:type="spellStart"/>
          <w:r w:rsidRPr="00E8377C">
            <w:rPr>
              <w:rFonts w:ascii="Arial" w:hAnsi="Arial"/>
              <w:sz w:val="16"/>
              <w:lang w:val="fr-FR" w:eastAsia="en-US"/>
            </w:rPr>
            <w:t>bvd</w:t>
          </w:r>
          <w:proofErr w:type="spellEnd"/>
          <w:r w:rsidRPr="00E8377C">
            <w:rPr>
              <w:rFonts w:ascii="Arial" w:hAnsi="Arial"/>
              <w:sz w:val="16"/>
              <w:lang w:val="fr-FR" w:eastAsia="en-US"/>
            </w:rPr>
            <w:t xml:space="preserve"> Grande-Duchesse Charlotte  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 w:cs="Arial"/>
              <w:sz w:val="16"/>
              <w:szCs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L-1330 Luxembourg</w:t>
          </w:r>
        </w:p>
      </w:tc>
      <w:tc>
        <w:tcPr>
          <w:tcW w:w="21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Tél.: (352) 45 13 54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Fax: (352) 45 09 32</w:t>
          </w:r>
        </w:p>
      </w:tc>
      <w:tc>
        <w:tcPr>
          <w:tcW w:w="23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C8159C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LU"/>
            </w:rPr>
          </w:pPr>
          <w:r>
            <w:rPr>
              <w:rFonts w:ascii="Arial" w:hAnsi="Arial"/>
              <w:sz w:val="16"/>
              <w:lang w:val="fr-LU"/>
            </w:rPr>
            <w:t>info@davinciasbl.lu</w:t>
          </w:r>
        </w:p>
        <w:p w:rsidR="00497B83" w:rsidRPr="00E8377C" w:rsidRDefault="00497B83" w:rsidP="00C8159C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LU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www.</w:t>
          </w:r>
          <w:r w:rsidR="00C8159C">
            <w:rPr>
              <w:rFonts w:ascii="Arial" w:hAnsi="Arial"/>
              <w:sz w:val="16"/>
              <w:lang w:val="fr-FR" w:eastAsia="en-US"/>
            </w:rPr>
            <w:t>davinciasbl.lu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CCPL IBAN LU48 1111 0031 1713 0000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bookmarkStart w:id="1" w:name="OLE_LINK1"/>
          <w:bookmarkStart w:id="2" w:name="OLE_LINK2"/>
          <w:r w:rsidRPr="00E8377C">
            <w:rPr>
              <w:rFonts w:ascii="Arial" w:hAnsi="Arial"/>
              <w:sz w:val="16"/>
              <w:lang w:val="fr-FR" w:eastAsia="en-US"/>
            </w:rPr>
            <w:t>R.C.S Luxembourg F3605</w:t>
          </w:r>
        </w:p>
        <w:bookmarkEnd w:id="1"/>
        <w:bookmarkEnd w:id="2"/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N</w:t>
          </w:r>
          <w:r w:rsidRPr="00E8377C">
            <w:rPr>
              <w:rFonts w:ascii="Arial" w:hAnsi="Arial"/>
              <w:sz w:val="16"/>
              <w:lang w:val="fr-LU" w:eastAsia="en-US"/>
            </w:rPr>
            <w:sym w:font="Arial Special G1" w:char="F0B0"/>
          </w:r>
          <w:r w:rsidRPr="00E8377C">
            <w:rPr>
              <w:rFonts w:ascii="Arial" w:hAnsi="Arial"/>
              <w:sz w:val="16"/>
              <w:lang w:val="fr-FR" w:eastAsia="en-US"/>
            </w:rPr>
            <w:t xml:space="preserve"> TVA LU 10468723</w:t>
          </w:r>
        </w:p>
      </w:tc>
    </w:tr>
  </w:tbl>
  <w:p w:rsidR="00497B83" w:rsidRPr="00244EFA" w:rsidRDefault="00497B83" w:rsidP="009900DE">
    <w:pPr>
      <w:pStyle w:val="Footer"/>
      <w:ind w:left="-567"/>
      <w:rPr>
        <w:lang w:val="fr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62" w:rsidRDefault="00D81C62" w:rsidP="00C80545">
      <w:r>
        <w:separator/>
      </w:r>
    </w:p>
  </w:footnote>
  <w:footnote w:type="continuationSeparator" w:id="0">
    <w:p w:rsidR="00D81C62" w:rsidRDefault="00D81C62" w:rsidP="00C8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92"/>
      <w:gridCol w:w="4930"/>
    </w:tblGrid>
    <w:tr w:rsidR="00497B83" w:rsidRPr="00724D1B" w:rsidTr="00724D1B">
      <w:trPr>
        <w:trHeight w:val="1411"/>
      </w:trPr>
      <w:tc>
        <w:tcPr>
          <w:tcW w:w="4998" w:type="dxa"/>
          <w:shd w:val="clear" w:color="auto" w:fill="auto"/>
        </w:tcPr>
        <w:p w:rsidR="00497B83" w:rsidRPr="00724D1B" w:rsidRDefault="00094D8F" w:rsidP="00724D1B">
          <w:pPr>
            <w:tabs>
              <w:tab w:val="left" w:pos="53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94"/>
              <w:tab w:val="left" w:pos="8314"/>
              <w:tab w:val="left" w:pos="9034"/>
              <w:tab w:val="left" w:pos="9754"/>
              <w:tab w:val="left" w:pos="10474"/>
              <w:tab w:val="left" w:pos="11194"/>
            </w:tabs>
            <w:ind w:right="-99"/>
            <w:rPr>
              <w:rFonts w:ascii="Arial" w:hAnsi="Arial" w:cs="Arial"/>
              <w:sz w:val="16"/>
              <w:szCs w:val="16"/>
              <w:lang w:val="fr-LU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2760453" cy="892295"/>
                <wp:effectExtent l="0" t="0" r="190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2- DA VINCI_ASSOCIATION_LOGO_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9351" cy="89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shd w:val="clear" w:color="auto" w:fill="auto"/>
        </w:tcPr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244EFA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6"/>
              <w:szCs w:val="16"/>
              <w:lang w:val="fr-LU"/>
            </w:rPr>
          </w:pPr>
        </w:p>
      </w:tc>
    </w:tr>
  </w:tbl>
  <w:p w:rsidR="00497B83" w:rsidRDefault="00497B83" w:rsidP="00C80545">
    <w:pPr>
      <w:tabs>
        <w:tab w:val="left" w:pos="53"/>
        <w:tab w:val="left" w:pos="394"/>
        <w:tab w:val="left" w:pos="1114"/>
        <w:tab w:val="left" w:pos="1834"/>
        <w:tab w:val="left" w:pos="2554"/>
        <w:tab w:val="left" w:pos="3274"/>
        <w:tab w:val="left" w:pos="3994"/>
        <w:tab w:val="left" w:pos="4714"/>
        <w:tab w:val="left" w:pos="5434"/>
        <w:tab w:val="left" w:pos="6154"/>
        <w:tab w:val="left" w:pos="6874"/>
        <w:tab w:val="left" w:pos="7594"/>
        <w:tab w:val="left" w:pos="8314"/>
        <w:tab w:val="left" w:pos="9034"/>
        <w:tab w:val="left" w:pos="9754"/>
        <w:tab w:val="left" w:pos="10474"/>
        <w:tab w:val="left" w:pos="11194"/>
      </w:tabs>
      <w:ind w:right="-99"/>
      <w:rPr>
        <w:rFonts w:ascii="Arial" w:hAnsi="Arial" w:cs="Arial"/>
        <w:sz w:val="16"/>
        <w:szCs w:val="16"/>
        <w:lang w:val="fr-L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ECA"/>
    <w:multiLevelType w:val="multilevel"/>
    <w:tmpl w:val="C9A08F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C0052"/>
    <w:multiLevelType w:val="hybridMultilevel"/>
    <w:tmpl w:val="D95AE52C"/>
    <w:lvl w:ilvl="0" w:tplc="58869A1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2AD"/>
    <w:multiLevelType w:val="hybridMultilevel"/>
    <w:tmpl w:val="C9A08FE4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86C64"/>
    <w:multiLevelType w:val="hybridMultilevel"/>
    <w:tmpl w:val="8B4EC6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4424CF"/>
    <w:multiLevelType w:val="hybridMultilevel"/>
    <w:tmpl w:val="6230685A"/>
    <w:lvl w:ilvl="0" w:tplc="34FAA91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46C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68149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476E95"/>
    <w:multiLevelType w:val="hybridMultilevel"/>
    <w:tmpl w:val="A1468426"/>
    <w:lvl w:ilvl="0" w:tplc="58869A1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DF7F7C"/>
    <w:multiLevelType w:val="hybridMultilevel"/>
    <w:tmpl w:val="3AD6AC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63"/>
    <w:rsid w:val="00051C1A"/>
    <w:rsid w:val="0006044D"/>
    <w:rsid w:val="00094D8F"/>
    <w:rsid w:val="000C777C"/>
    <w:rsid w:val="0010387B"/>
    <w:rsid w:val="00137576"/>
    <w:rsid w:val="00142499"/>
    <w:rsid w:val="001512C8"/>
    <w:rsid w:val="0019070A"/>
    <w:rsid w:val="00205A5F"/>
    <w:rsid w:val="00241336"/>
    <w:rsid w:val="00244EFA"/>
    <w:rsid w:val="0025126C"/>
    <w:rsid w:val="002B0CE2"/>
    <w:rsid w:val="002B7774"/>
    <w:rsid w:val="002D19F8"/>
    <w:rsid w:val="002D6B74"/>
    <w:rsid w:val="003109CE"/>
    <w:rsid w:val="00311835"/>
    <w:rsid w:val="00315ED4"/>
    <w:rsid w:val="00354DFE"/>
    <w:rsid w:val="00362ED8"/>
    <w:rsid w:val="003B7EE1"/>
    <w:rsid w:val="003F1A0B"/>
    <w:rsid w:val="004104A2"/>
    <w:rsid w:val="00414FF8"/>
    <w:rsid w:val="00493268"/>
    <w:rsid w:val="00497B83"/>
    <w:rsid w:val="00497E05"/>
    <w:rsid w:val="004C5DFE"/>
    <w:rsid w:val="005A139D"/>
    <w:rsid w:val="005A7A1B"/>
    <w:rsid w:val="005B73C2"/>
    <w:rsid w:val="005D6DB9"/>
    <w:rsid w:val="005E1E6D"/>
    <w:rsid w:val="005E2523"/>
    <w:rsid w:val="00620C2F"/>
    <w:rsid w:val="006772EF"/>
    <w:rsid w:val="00682684"/>
    <w:rsid w:val="006E3AF4"/>
    <w:rsid w:val="00713E51"/>
    <w:rsid w:val="00724D1B"/>
    <w:rsid w:val="00740358"/>
    <w:rsid w:val="00742310"/>
    <w:rsid w:val="0075100C"/>
    <w:rsid w:val="0076049A"/>
    <w:rsid w:val="007940D7"/>
    <w:rsid w:val="007D1408"/>
    <w:rsid w:val="0081112C"/>
    <w:rsid w:val="00832342"/>
    <w:rsid w:val="00834C21"/>
    <w:rsid w:val="008545B2"/>
    <w:rsid w:val="008562FE"/>
    <w:rsid w:val="008B684C"/>
    <w:rsid w:val="008E6506"/>
    <w:rsid w:val="00986C57"/>
    <w:rsid w:val="009900DE"/>
    <w:rsid w:val="009B509F"/>
    <w:rsid w:val="00A11900"/>
    <w:rsid w:val="00A41260"/>
    <w:rsid w:val="00A57612"/>
    <w:rsid w:val="00A95C9B"/>
    <w:rsid w:val="00AB0341"/>
    <w:rsid w:val="00AC5C27"/>
    <w:rsid w:val="00AF11F7"/>
    <w:rsid w:val="00B32132"/>
    <w:rsid w:val="00B552E7"/>
    <w:rsid w:val="00B81DB8"/>
    <w:rsid w:val="00BD29D4"/>
    <w:rsid w:val="00BD42F7"/>
    <w:rsid w:val="00BD4EFC"/>
    <w:rsid w:val="00BE0B6E"/>
    <w:rsid w:val="00BF15E9"/>
    <w:rsid w:val="00C140A6"/>
    <w:rsid w:val="00C53761"/>
    <w:rsid w:val="00C77D63"/>
    <w:rsid w:val="00C80545"/>
    <w:rsid w:val="00C8159C"/>
    <w:rsid w:val="00CA087F"/>
    <w:rsid w:val="00CB1B26"/>
    <w:rsid w:val="00D649D3"/>
    <w:rsid w:val="00D7263B"/>
    <w:rsid w:val="00D81C62"/>
    <w:rsid w:val="00D8746C"/>
    <w:rsid w:val="00DB5A58"/>
    <w:rsid w:val="00DD7A3C"/>
    <w:rsid w:val="00DE06C6"/>
    <w:rsid w:val="00DE0F3B"/>
    <w:rsid w:val="00DE3EA9"/>
    <w:rsid w:val="00DE40E6"/>
    <w:rsid w:val="00E3735F"/>
    <w:rsid w:val="00E52494"/>
    <w:rsid w:val="00E639C6"/>
    <w:rsid w:val="00E74936"/>
    <w:rsid w:val="00F0701F"/>
    <w:rsid w:val="00F1339B"/>
    <w:rsid w:val="00F44251"/>
    <w:rsid w:val="00FC0158"/>
    <w:rsid w:val="00FC2962"/>
    <w:rsid w:val="00FC69C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EB1A63E-4857-494D-8D3A-59C29F2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lang w:val="fr-LU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  <w:lang w:val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040" w:firstLine="720"/>
    </w:pPr>
    <w:rPr>
      <w:rFonts w:ascii="Arial" w:hAnsi="Arial"/>
      <w:sz w:val="24"/>
      <w:lang w:val="fr-LU"/>
    </w:rPr>
  </w:style>
  <w:style w:type="character" w:styleId="Hyperlink">
    <w:name w:val="Hyperlink"/>
    <w:rPr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80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0545"/>
    <w:rPr>
      <w:lang w:val="en-US" w:eastAsia="fr-FR"/>
    </w:rPr>
  </w:style>
  <w:style w:type="paragraph" w:styleId="Footer">
    <w:name w:val="footer"/>
    <w:basedOn w:val="Normal"/>
    <w:link w:val="FooterChar"/>
    <w:rsid w:val="00C80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80545"/>
    <w:rPr>
      <w:lang w:val="en-US" w:eastAsia="fr-FR"/>
    </w:rPr>
  </w:style>
  <w:style w:type="table" w:styleId="TableGrid">
    <w:name w:val="Table Grid"/>
    <w:basedOn w:val="TableNormal"/>
    <w:rsid w:val="00C8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3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33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753F-69E6-46EF-91A2-1DEC7A18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xembourg, le 9 avril 1997</vt:lpstr>
      <vt:lpstr>Luxembourg, le 9 avril 1997</vt:lpstr>
    </vt:vector>
  </TitlesOfParts>
  <Company>ALI</Company>
  <LinksUpToDate>false</LinksUpToDate>
  <CharactersWithSpaces>609</CharactersWithSpaces>
  <SharedDoc>false</SharedDoc>
  <HLinks>
    <vt:vector size="6" baseType="variant"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http://www.aliai.l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9 avril 1997</dc:title>
  <dc:creator>ALI</dc:creator>
  <cp:lastModifiedBy>Maurice Hoogenhout</cp:lastModifiedBy>
  <cp:revision>5</cp:revision>
  <cp:lastPrinted>2016-03-02T08:17:00Z</cp:lastPrinted>
  <dcterms:created xsi:type="dcterms:W3CDTF">2019-02-26T15:36:00Z</dcterms:created>
  <dcterms:modified xsi:type="dcterms:W3CDTF">2020-02-20T08:52:00Z</dcterms:modified>
</cp:coreProperties>
</file>